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--</w:t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97"/>
      </w:r>
      <w:r>
        <w:rPr>
          <w:rFonts w:ascii="Times New Roman" w:hAnsi="Times New Roman" w:eastAsia="Calibri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26"/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96"/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--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margin">
              <wp:posOffset>2273935</wp:posOffset>
            </wp:positionH>
            <wp:positionV relativeFrom="paragraph">
              <wp:posOffset>238760</wp:posOffset>
            </wp:positionV>
            <wp:extent cx="1285875" cy="1233805"/>
            <wp:effectExtent l="0" t="0" r="9525" b="444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BÁO CÁO CHUYÊN ĐỀ TỐT NGHIỆP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IỂN KHAI ERP - PHÂN HỆ QUẢN LÝ HÀNG TỒN KHO CHO CÔNG TY CỔ PHẦN XÂY DỰNG 47</w:t>
      </w:r>
    </w:p>
    <w:p>
      <w:pPr>
        <w:spacing w:before="120" w:after="120" w:line="312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Hoàng Thị Oanh</w:t>
      </w:r>
    </w:p>
    <w:p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2K14</w:t>
      </w:r>
    </w:p>
    <w:p>
      <w:pPr>
        <w:spacing w:before="120" w:after="120" w:line="312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VHD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hS. Cao Thị Nhâm</w:t>
      </w:r>
    </w:p>
    <w:p>
      <w:pPr>
        <w:spacing w:before="120" w:after="120" w:line="312" w:lineRule="auto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12" w:lineRule="auto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12" w:lineRule="auto"/>
        <w:jc w:val="center"/>
        <w:rPr>
          <w:rFonts w:ascii="Times New Roman" w:hAnsi="Times New Roman" w:eastAsia="Calibri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ectPr>
          <w:headerReference r:id="rId3" w:type="first"/>
          <w:footerReference r:id="rId5" w:type="first"/>
          <w:footerReference r:id="rId4" w:type="default"/>
          <w:pgSz w:w="12240" w:h="15840"/>
          <w:pgMar w:top="1411" w:right="1138" w:bottom="1411" w:left="1699" w:header="1296" w:footer="1296" w:gutter="0"/>
          <w:pgBorders w:zOrder="back" w:display="firstPage">
            <w:top w:val="thinThickSmallGap" w:color="auto" w:sz="24" w:space="1"/>
            <w:left w:val="thinThickSmallGap" w:color="auto" w:sz="24" w:space="4"/>
            <w:bottom w:val="thickThinSmallGap" w:color="auto" w:sz="24" w:space="1"/>
            <w:right w:val="thickThinSmallGap" w:color="auto" w:sz="24" w:space="4"/>
          </w:pgBorders>
          <w:pgNumType w:fmt="upperRoman" w:start="1"/>
          <w:cols w:space="720" w:num="1"/>
          <w:titlePg/>
          <w:docGrid w:linePitch="360" w:charSpace="0"/>
        </w:sectPr>
      </w:pPr>
      <w:r>
        <w:rPr>
          <w:rFonts w:ascii="Times New Roman" w:hAnsi="Times New Roman" w:eastAsia="Calibri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à Nẵng, 01/2020.</w:t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29808436"/>
      <w:r>
        <w:rPr>
          <w:rFonts w:ascii="Times New Roman" w:hAnsi="Times New Roman" w:cs="Times New Roman"/>
          <w:b/>
          <w:color w:val="auto"/>
          <w:sz w:val="32"/>
          <w:szCs w:val="32"/>
        </w:rPr>
        <w:t>NHẬN XÉT CỦA DOANH NGHIỆP THỰC TẬP</w:t>
      </w:r>
      <w:bookmarkEnd w:id="1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>
      <w:pPr>
        <w:numPr>
          <w:ilvl w:val="0"/>
          <w:numId w:val="2"/>
        </w:numPr>
        <w:spacing w:after="252"/>
        <w:ind w:hanging="36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Về ý thức và tinh thần trách nhiệm của sinh viên khi thực tập tại doanh nghiệp: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304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numPr>
          <w:ilvl w:val="0"/>
          <w:numId w:val="2"/>
        </w:numPr>
        <w:spacing w:after="252"/>
        <w:ind w:hanging="36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Về năng lực và khả năng thích nghi của sinh viên với môi trường doanh nghiệp: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i/>
          <w:sz w:val="26"/>
          <w:szCs w:val="26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304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numPr>
          <w:ilvl w:val="0"/>
          <w:numId w:val="2"/>
        </w:numPr>
        <w:spacing w:after="252"/>
        <w:ind w:hanging="360"/>
        <w:rPr>
          <w:sz w:val="26"/>
          <w:szCs w:val="26"/>
        </w:rPr>
      </w:pPr>
      <w:r>
        <w:rPr>
          <w:rFonts w:ascii="Times New Roman" w:hAnsi="Times New Roman" w:eastAsia="Times New Roman" w:cs="Times New Roman"/>
          <w:b/>
          <w:i/>
          <w:sz w:val="26"/>
          <w:szCs w:val="26"/>
        </w:rPr>
        <w:t xml:space="preserve">Kiến nghị của Doanh nghiệp đối với Nhà trường để cải thiện chất lượng đào tạo: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52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............................................................................................................................................  </w:t>
      </w:r>
    </w:p>
    <w:p>
      <w:pPr>
        <w:spacing w:after="289" w:line="538" w:lineRule="auto"/>
        <w:ind w:left="-5" w:right="-15" w:hanging="10"/>
      </w:pPr>
      <w:r>
        <w:rPr>
          <w:rFonts w:ascii="Times New Roman" w:hAnsi="Times New Roman" w:eastAsia="Times New Roman" w:cs="Times New Roman"/>
          <w:i/>
          <w:sz w:val="24"/>
        </w:rPr>
        <w:t xml:space="preserve"> </w:t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Toc29808437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ỜI CẢM ƠN</w:t>
      </w:r>
      <w:bookmarkEnd w:id="2"/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spacing w:before="120" w:after="120" w:line="312" w:lineRule="auto"/>
        <w:jc w:val="both"/>
        <w:rPr>
          <w:rFonts w:ascii="Times New Roman" w:hAnsi="Times New Roman" w:cs="Times New Roman"/>
          <w:sz w:val="32"/>
          <w:szCs w:val="32"/>
          <w:lang w:val="vi-VN"/>
        </w:rPr>
      </w:pP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Toc298084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ỜI CAM ĐOAN</w:t>
      </w:r>
      <w:bookmarkEnd w:id="3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="Times New Roman" w:hAnsi="Times New Roman" w:cs="Times New Roman" w:eastAsiaTheme="minorHAnsi"/>
          <w:color w:val="auto"/>
          <w:sz w:val="26"/>
          <w:szCs w:val="26"/>
        </w:rPr>
        <w:id w:val="-7311583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 w:val="26"/>
          <w:szCs w:val="26"/>
        </w:rPr>
      </w:sdtEndPr>
      <w:sdtContent>
        <w:p>
          <w:pPr>
            <w:pStyle w:val="47"/>
            <w:spacing w:before="120" w:after="120" w:line="312" w:lineRule="auto"/>
            <w:jc w:val="center"/>
            <w:rPr>
              <w:rStyle w:val="32"/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32"/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MỤC LỤC</w:t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fldChar w:fldCharType="begin"/>
          </w:r>
          <w:r>
            <w:instrText xml:space="preserve"> HYPERLINK \l "_Toc2980843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sz w:val="26"/>
              <w:szCs w:val="26"/>
            </w:rPr>
            <w:t>NHẬN XÉT CỦA DOANH NGHIỆP THỰC TẬ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3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3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LỜI CẢM Ơ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3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3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LỜI CAM ĐOA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3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3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DANH SÁCH HÌNH ẢNH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3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DANH SÁCH TỪ VIẾT TẮ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8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DANH SÁCH BẢNG BIỂ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9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MỞ ĐẦ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1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Lý do chọn đề tài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1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Mục đích nghiên cứ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1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Đối tượng và phương pháp nghiên cứ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1.4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Kết quả đạt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1.5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Cấu trúc báo cá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0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CHƯƠNG 1: TỔNG QUAN VỀ CÔNG TY PHẦN MỀM BRAVO VÀ CÔNG TY CỔ PHẦN XÂY DỰNG 47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4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1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Giới thiệu về Công ty phần mềm BRAV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4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1.1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Tổng quan về công ty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1.1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Giới thiệu phần mềm BRAVO 8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1.1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Quy trình triển khai ERP tại công ty BRAV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1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Giới thiệu về công ty Cổ phần Xây dựng 47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1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CHƯƠNG 2: CƠ SỞ LÝ THUY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2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Cơ sở lý thuyết về ER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2.1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Định nghĩa về ER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2.1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Hiệu quả của ERP đối với doanh nghiệ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2.1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Các phân hệ của ER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5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2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Tổng quan về quản lý hàng tồn kho trong doanh nghiệ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5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2.2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Khái niệm quản lý hàng tồn kh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i/>
              <w:sz w:val="26"/>
              <w:szCs w:val="26"/>
            </w:rPr>
            <w:t>2.2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Sự cần thiết của quản lý hàng tồn kh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4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2.2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i/>
              <w:iCs/>
              <w:sz w:val="26"/>
              <w:szCs w:val="26"/>
            </w:rPr>
            <w:t>Các phương thức và quy tắc quản lý hàng tồn kho trong doanh nghiệp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2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CHƯƠNG 3: PHÂN TÍCH QUY TRÌNH QUẢN LÝ HÀNG TỒN KHO TẠI CÔNG TY XÂY DỰNG 47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3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Quy trình quản lý hàng tồn kh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5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3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sz w:val="26"/>
              <w:szCs w:val="26"/>
            </w:rPr>
            <w:t>Sơ đồ ngữ cảnh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6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3.3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sz w:val="26"/>
              <w:szCs w:val="26"/>
            </w:rPr>
            <w:t>Sơ đồ phân rã chức năng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7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3.4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sz w:val="26"/>
              <w:szCs w:val="26"/>
            </w:rPr>
            <w:t>Danh sách hồ sơ dữ liệ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8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3.5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sz w:val="26"/>
              <w:szCs w:val="26"/>
            </w:rPr>
            <w:t>Mô tả chi tiết chức năng lá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3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69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CHƯƠNG 4: TRIỂN KHAI PHÂN HỆ QUẢN LÝ HÀNG TỒN KHO BẰNG PHẦN MỀM BRAVO 8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6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70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4.1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Lập trình chỉnh sửa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7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3"/>
            <w:tabs>
              <w:tab w:val="left" w:pos="880"/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71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4.2.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Chuyển số liệu và cài đặt phần mềm BRAVO 8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7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72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ĐÁNH GIÁ KẾT QUẢ - TỔNG KẾT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7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73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TÀI LIỆU THAM KHẢ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73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6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pStyle w:val="22"/>
            <w:tabs>
              <w:tab w:val="right" w:leader="dot" w:pos="9393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HYPERLINK \l "_Toc29808474" </w:instrText>
          </w:r>
          <w:r>
            <w:fldChar w:fldCharType="separate"/>
          </w:r>
          <w:r>
            <w:rPr>
              <w:rStyle w:val="28"/>
              <w:rFonts w:ascii="Times New Roman" w:hAnsi="Times New Roman" w:cs="Times New Roman"/>
              <w:b/>
              <w:bCs/>
              <w:sz w:val="26"/>
              <w:szCs w:val="26"/>
            </w:rPr>
            <w:t>PHỤ LỤ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29808474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17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>
          <w:pPr>
            <w:spacing w:before="120" w:after="120" w:line="312" w:lineRule="auto"/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_Toc298084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ANH SÁCH HÌNH ẢNH</w:t>
      </w:r>
      <w:bookmarkEnd w:id="4"/>
    </w:p>
    <w:p>
      <w: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5" w:name="_Toc2980844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ANH SÁCH TỪ VIẾT TẮT</w:t>
      </w:r>
      <w:bookmarkEnd w:id="5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6" w:name="_Toc2980844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ANH SÁCH BẢNG BIỂU</w:t>
      </w:r>
      <w:bookmarkEnd w:id="6"/>
    </w:p>
    <w:p>
      <w:pPr>
        <w:pStyle w:val="47"/>
        <w:spacing w:before="120" w:after="120" w:line="312" w:lineRule="auto"/>
      </w:pPr>
    </w:p>
    <w:p>
      <w:pPr>
        <w:spacing w:before="120" w:after="120" w:line="312" w:lineRule="auto"/>
        <w:jc w:val="both"/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7" w:name="_Toc2980844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Ở ĐẦU</w:t>
      </w:r>
      <w:bookmarkEnd w:id="7"/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8" w:name="_Toc2980844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ý do chọn đề tài</w:t>
      </w:r>
      <w:bookmarkEnd w:id="8"/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9" w:name="_Toc2980844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ục đích nghiên cứu</w:t>
      </w:r>
      <w:bookmarkEnd w:id="9"/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0" w:name="_Toc2980844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ối tượng và phương pháp nghiên cứu</w:t>
      </w:r>
      <w:bookmarkEnd w:id="10"/>
    </w:p>
    <w:p>
      <w:pPr>
        <w:pStyle w:val="33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ối tượng nghiên cứu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>
        <w:rPr>
          <w:rFonts w:ascii="Times New Roman" w:hAnsi="Times New Roman" w:cs="Times New Roman"/>
          <w:bCs/>
          <w:sz w:val="26"/>
          <w:szCs w:val="26"/>
          <w:highlight w:val="yellow"/>
        </w:rPr>
        <w:t>Quy trình triển khai ERP tại Công ty BRAVO.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highlight w:val="yellow"/>
          <w:lang w:val="en-US"/>
        </w:rPr>
        <w:t>Q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uy trình nghiệp vụ quản lý </w:t>
      </w:r>
      <w:r>
        <w:rPr>
          <w:rFonts w:ascii="Times New Roman" w:hAnsi="Times New Roman" w:cs="Times New Roman"/>
          <w:sz w:val="26"/>
          <w:szCs w:val="26"/>
          <w:highlight w:val="yellow"/>
        </w:rPr>
        <w:t>hàng tồn kho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của </w:t>
      </w:r>
      <w:r>
        <w:rPr>
          <w:rFonts w:ascii="Times New Roman" w:hAnsi="Times New Roman" w:cs="Times New Roman"/>
          <w:sz w:val="26"/>
          <w:szCs w:val="26"/>
          <w:highlight w:val="yellow"/>
        </w:rPr>
        <w:t>C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>ông ty Xây dựng 47.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Quy trình </w:t>
      </w:r>
      <w:r>
        <w:rPr>
          <w:rFonts w:ascii="Times New Roman" w:hAnsi="Times New Roman" w:cs="Times New Roman"/>
          <w:sz w:val="26"/>
          <w:szCs w:val="26"/>
          <w:highlight w:val="yellow"/>
        </w:rPr>
        <w:t>quản lý hàng tồn kho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của phần mềm BRAVO 8.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Quy trình </w:t>
      </w:r>
      <w:r>
        <w:rPr>
          <w:rFonts w:ascii="Times New Roman" w:hAnsi="Times New Roman" w:cs="Times New Roman"/>
          <w:sz w:val="26"/>
          <w:szCs w:val="26"/>
          <w:highlight w:val="yellow"/>
        </w:rPr>
        <w:t>quản lý hàng tồn kho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tại Công ty Xây Dựng 47 trên cơ sở ứng dụng phần mềm ERP – Bravo 8 của Công ty BRAVO.</w:t>
      </w:r>
    </w:p>
    <w:p>
      <w:pPr>
        <w:pStyle w:val="33"/>
        <w:numPr>
          <w:ilvl w:val="2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ương pháp nghiên cứu</w:t>
      </w:r>
      <w:bookmarkStart w:id="46" w:name="_GoBack"/>
      <w:bookmarkEnd w:id="46"/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hint="default" w:ascii="Times New Roman" w:hAnsi="Times New Roman" w:cs="Times New Roman"/>
          <w:bCs/>
          <w:sz w:val="26"/>
          <w:szCs w:val="26"/>
          <w:highlight w:val="yellow"/>
          <w:lang w:val="en-US"/>
        </w:rPr>
      </w:pPr>
      <w:r>
        <w:rPr>
          <w:rFonts w:hint="default" w:ascii="Times New Roman" w:hAnsi="Times New Roman" w:cs="Times New Roman"/>
          <w:bCs/>
          <w:sz w:val="26"/>
          <w:szCs w:val="26"/>
          <w:highlight w:val="yellow"/>
          <w:lang w:val="en-US"/>
        </w:rPr>
        <w:t>Nghiên cứu tài liệu nội bộ của BRAVO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hint="default" w:ascii="Times New Roman" w:hAnsi="Times New Roman" w:cs="Times New Roman"/>
          <w:bCs/>
          <w:color w:val="FF0000"/>
          <w:sz w:val="26"/>
          <w:szCs w:val="26"/>
          <w:highlight w:val="yellow"/>
          <w:lang w:val="en-US"/>
        </w:rPr>
      </w:pPr>
      <w:r>
        <w:rPr>
          <w:rFonts w:hint="default" w:ascii="Times New Roman" w:hAnsi="Times New Roman" w:cs="Times New Roman"/>
          <w:bCs/>
          <w:color w:val="FF0000"/>
          <w:sz w:val="26"/>
          <w:szCs w:val="26"/>
          <w:highlight w:val="yellow"/>
          <w:lang w:val="en-US"/>
        </w:rPr>
        <w:t>Phỏng vấn khách hàng (nếu có)</w:t>
      </w:r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1" w:name="_Toc2980844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đạt được</w:t>
      </w:r>
      <w:bookmarkEnd w:id="11"/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iểu quy trình triển khai ERP của công ty BRAVO.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ân tích quy trình nghiệp vụ quản lý hàng tồn kho của công ty Cổ phần Xây dựng 47.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ìm hiểu quy trình quản lý hàng tồn kho của phần mềm BRAVO 8.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riển khai quy trình quản lý hàng tồn kho cho Công ty Xây dựng 47 bằng phần mềm BRAVO 8.</w:t>
      </w:r>
    </w:p>
    <w:p>
      <w:pPr>
        <w:pStyle w:val="3"/>
        <w:numPr>
          <w:ilvl w:val="1"/>
          <w:numId w:val="3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2" w:name="_Toc2980844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ấu trúc báo cáo</w:t>
      </w:r>
      <w:bookmarkEnd w:id="12"/>
    </w:p>
    <w:p>
      <w:pPr>
        <w:pStyle w:val="33"/>
        <w:spacing w:before="120" w:after="120" w:line="312" w:lineRule="auto"/>
        <w:ind w:left="0" w:firstLine="45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áo cáo gồm các chương có nội dung sau: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ở đầu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1: Tổng quan về Công ty phần mềm BRAVO và Công ty Xây dựng 47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2: Cơ sở lý thuyết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3: Phân tích quy trình quản lý hàng tổn kho tại Công ty Xây dựng 47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4: Triển khai phân hệ quản lý hàng tồn kho bằng phần mềm BRAVO8</w:t>
      </w:r>
    </w:p>
    <w:p>
      <w:pPr>
        <w:pStyle w:val="33"/>
        <w:numPr>
          <w:ilvl w:val="0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ánh giá kết quả - tổng kết</w:t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  <w:bookmarkStart w:id="13" w:name="_Toc2980844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ƯƠNG 1: TỔNG QUAN VỀ CÔNG TY PHẦN MỀM BRAVO VÀ CÔNG TY CỔ PHẦN XÂY DỰNG 47</w:t>
      </w:r>
      <w:bookmarkEnd w:id="13"/>
    </w:p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4" w:name="_Toc2980844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về Công ty phần mềm BRAVO</w:t>
      </w:r>
      <w:bookmarkEnd w:id="14"/>
    </w:p>
    <w:p>
      <w:pPr>
        <w:pStyle w:val="4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5" w:name="_Toc2980845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quan về công ty</w:t>
      </w:r>
      <w:bookmarkEnd w:id="15"/>
    </w:p>
    <w:p>
      <w:pPr>
        <w:pStyle w:val="4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6" w:name="_Toc29808451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phần mềm BRAVO 8</w:t>
      </w:r>
      <w:bookmarkEnd w:id="16"/>
    </w:p>
    <w:p>
      <w:pPr>
        <w:pStyle w:val="4"/>
        <w:numPr>
          <w:ilvl w:val="2"/>
          <w:numId w:val="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7" w:name="_Toc2980845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Quy trình triển khai ERP tại công ty BRAVO</w:t>
      </w:r>
      <w:bookmarkEnd w:id="1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8" w:name="_Toc2980845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về công ty Cổ phần Xây dựng 47</w:t>
      </w:r>
      <w:bookmarkEnd w:id="18"/>
      <w:bookmarkStart w:id="19" w:name="__RefHeading__13_938437026"/>
      <w:bookmarkEnd w:id="19"/>
      <w:bookmarkStart w:id="20" w:name="__RefHeading__256_176627590"/>
      <w:bookmarkEnd w:id="20"/>
      <w:bookmarkStart w:id="21" w:name="__RefHeading__446_808336575"/>
      <w:bookmarkEnd w:id="21"/>
      <w:bookmarkStart w:id="22" w:name="__RefHeading__258_176627590"/>
      <w:bookmarkEnd w:id="22"/>
      <w:bookmarkStart w:id="23" w:name="__RefHeading__448_808336575"/>
      <w:bookmarkEnd w:id="23"/>
      <w:bookmarkStart w:id="24" w:name="__RefHeading__15_938437026"/>
      <w:bookmarkEnd w:id="24"/>
    </w:p>
    <w:p>
      <w:pPr>
        <w:numPr>
          <w:ilvl w:val="1"/>
          <w:numId w:val="5"/>
        </w:numPr>
      </w:pPr>
      <w: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25" w:name="_Toc2980845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ƯƠNG 2: CƠ SỞ LÝ THUYẾT</w:t>
      </w:r>
      <w:bookmarkEnd w:id="2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6" w:name="_Toc2980845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ơ sở lý thuyết về ERP</w:t>
      </w:r>
      <w:bookmarkEnd w:id="26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7" w:name="_Toc2980845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ịnh nghĩa về ERP</w:t>
      </w:r>
      <w:bookmarkEnd w:id="27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8" w:name="_Toc2980845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iệu quả của ERP đối với doanh nghiệp</w:t>
      </w:r>
      <w:bookmarkEnd w:id="28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9" w:name="_Toc2980845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phân hệ của ERP</w:t>
      </w:r>
      <w:bookmarkEnd w:id="29"/>
    </w:p>
    <w:p>
      <w:pPr>
        <w:pStyle w:val="3"/>
        <w:numPr>
          <w:ilvl w:val="1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0" w:name="_Toc2980845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quan về quản lý hàng tồn kho trong doanh nghiệp</w:t>
      </w:r>
      <w:bookmarkEnd w:id="30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1" w:name="_Toc2980846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ái niệm quản lý hàng tồn kho</w:t>
      </w:r>
      <w:bookmarkEnd w:id="31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</w:pPr>
      <w:bookmarkStart w:id="32" w:name="_Toc29808461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ự cần thiết của quản lý hàng tồn kho</w:t>
      </w:r>
      <w:bookmarkEnd w:id="32"/>
    </w:p>
    <w:p>
      <w:pPr>
        <w:pStyle w:val="4"/>
        <w:numPr>
          <w:ilvl w:val="2"/>
          <w:numId w:val="7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3" w:name="_Toc2980846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phương thức và quy tắc quản lý hàng tồn kho trong doanh nghiệp</w:t>
      </w:r>
      <w:bookmarkEnd w:id="33"/>
    </w:p>
    <w:p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34" w:name="_Toc29808463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HƯƠNG 3: PHÂN TÍCH QUY TRÌNH QUẢN LÝ HÀNG TỒN KHO TẠI CÔNG TY XÂY DỰNG 47</w:t>
      </w:r>
      <w:bookmarkEnd w:id="34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5" w:name="_Toc2980846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Quy trình quản lý hàng tồn kho</w:t>
      </w:r>
      <w:bookmarkEnd w:id="35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29808465"/>
      <w:r>
        <w:rPr>
          <w:rFonts w:ascii="Times New Roman" w:hAnsi="Times New Roman" w:cs="Times New Roman"/>
          <w:b/>
          <w:color w:val="auto"/>
          <w:sz w:val="26"/>
          <w:szCs w:val="26"/>
        </w:rPr>
        <w:t>Sơ đồ ngữ cảnh</w:t>
      </w:r>
      <w:bookmarkEnd w:id="36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29808466"/>
      <w:r>
        <w:rPr>
          <w:rFonts w:ascii="Times New Roman" w:hAnsi="Times New Roman" w:cs="Times New Roman"/>
          <w:b/>
          <w:color w:val="auto"/>
          <w:sz w:val="26"/>
          <w:szCs w:val="26"/>
        </w:rPr>
        <w:t>Sơ đồ phân rã chức năng</w:t>
      </w:r>
      <w:bookmarkEnd w:id="37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29808467"/>
      <w:r>
        <w:rPr>
          <w:rFonts w:ascii="Times New Roman" w:hAnsi="Times New Roman" w:cs="Times New Roman"/>
          <w:b/>
          <w:color w:val="auto"/>
          <w:sz w:val="26"/>
          <w:szCs w:val="26"/>
        </w:rPr>
        <w:t>Danh sách hồ sơ dữ liệu</w:t>
      </w:r>
      <w:bookmarkEnd w:id="38"/>
    </w:p>
    <w:p>
      <w:pPr>
        <w:pStyle w:val="3"/>
        <w:numPr>
          <w:ilvl w:val="1"/>
          <w:numId w:val="8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29808468"/>
      <w:r>
        <w:rPr>
          <w:rFonts w:ascii="Times New Roman" w:hAnsi="Times New Roman" w:cs="Times New Roman"/>
          <w:b/>
          <w:color w:val="auto"/>
          <w:sz w:val="26"/>
          <w:szCs w:val="26"/>
        </w:rPr>
        <w:t>Mô tả chi tiết chức năng lá</w:t>
      </w:r>
      <w:bookmarkEnd w:id="39"/>
    </w:p>
    <w:p>
      <w:pPr>
        <w:numPr>
          <w:ilvl w:val="1"/>
          <w:numId w:val="8"/>
        </w:numPr>
      </w:pPr>
      <w: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40" w:name="_Toc29808469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HƯƠNG 4: TRIỂN KHAI PHÂN HỆ QUẢN LÝ HÀNG TỒN KHO BẰNG PHẦN MỀM BRAVO 8</w:t>
      </w:r>
      <w:bookmarkEnd w:id="40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1" w:name="_Toc2980847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ập trình chỉnh sửa</w:t>
      </w:r>
      <w:bookmarkEnd w:id="41"/>
    </w:p>
    <w:p>
      <w:pPr>
        <w:pStyle w:val="3"/>
        <w:numPr>
          <w:ilvl w:val="1"/>
          <w:numId w:val="9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2" w:name="_Toc2980847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số liệu và cài đặt phần mềm BRAVO 8</w:t>
      </w:r>
      <w:bookmarkEnd w:id="42"/>
    </w:p>
    <w:p>
      <w:pPr>
        <w:spacing w:before="120" w:after="120" w:line="312" w:lineRule="auto"/>
        <w:ind w:left="39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3" w:name="_Toc2980847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ĐÁNH GIÁ KẾT QUẢ - TỔNG KẾT</w:t>
      </w:r>
      <w:bookmarkEnd w:id="43"/>
    </w:p>
    <w:p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bookmarkStart w:id="44" w:name="_Toc2980847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ÀI LIỆU THAM KHẢO</w:t>
      </w:r>
      <w:bookmarkEnd w:id="44"/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keepNext/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5" w:name="_Toc2980847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HỤ LỤC</w:t>
      </w:r>
      <w:bookmarkEnd w:id="45"/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70"/>
        <w:tblW w:w="9535" w:type="dxa"/>
        <w:tblInd w:w="-18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5"/>
        <w:gridCol w:w="56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65" w:type="dxa"/>
          </w:tcPr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ƯỜNG ĐẠI HỌC KINH TẾ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OA THỐNG KÊ - TIN HỌC</w:t>
            </w:r>
          </w:p>
        </w:tc>
        <w:tc>
          <w:tcPr>
            <w:tcW w:w="5670" w:type="dxa"/>
          </w:tcPr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ộc Lập – Tự Do – Hạnh Phúc</w:t>
            </w:r>
          </w:p>
        </w:tc>
      </w:tr>
    </w:tbl>
    <w:p>
      <w:pPr>
        <w:pStyle w:val="54"/>
        <w:rPr>
          <w:rFonts w:ascii="Times New Roman" w:hAnsi="Times New Roman"/>
          <w:sz w:val="26"/>
          <w:szCs w:val="26"/>
          <w:lang w:val="vi-VN"/>
        </w:rPr>
      </w:pPr>
    </w:p>
    <w:p>
      <w:pPr>
        <w:pStyle w:val="54"/>
        <w:rPr>
          <w:rFonts w:ascii="Times New Roman" w:hAnsi="Times New Roman"/>
          <w:sz w:val="26"/>
          <w:szCs w:val="26"/>
          <w:lang w:val="vi-VN"/>
        </w:rPr>
      </w:pPr>
    </w:p>
    <w:p>
      <w:pPr>
        <w:pStyle w:val="54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HẬN XÉT CỦA GIÁO VIÊN HƯỚNG DẪN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54"/>
        <w:spacing w:before="240" w:after="240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7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6"/>
        <w:gridCol w:w="46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6" w:type="dxa"/>
          </w:tcPr>
          <w:p>
            <w:pPr>
              <w:pStyle w:val="5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697" w:type="dxa"/>
          </w:tcPr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Đà Nẵng, ngày…… tháng ….. năm 2020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Giảng viên hướng dẫn</w:t>
            </w:r>
          </w:p>
          <w:p>
            <w:pPr>
              <w:pStyle w:val="54"/>
              <w:spacing w:before="120" w:after="120" w:line="312" w:lineRule="auto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iCs/>
                <w:sz w:val="26"/>
                <w:szCs w:val="26"/>
              </w:rPr>
              <w:t>(Kí và ghi rõ họ tên)</w:t>
            </w:r>
          </w:p>
        </w:tc>
      </w:tr>
    </w:tbl>
    <w:p>
      <w:pPr>
        <w:pStyle w:val="54"/>
        <w:rPr>
          <w:rFonts w:ascii="Times New Roman" w:hAnsi="Times New Roman"/>
          <w:b/>
          <w:bCs/>
          <w:sz w:val="26"/>
          <w:szCs w:val="26"/>
        </w:rPr>
      </w:pPr>
    </w:p>
    <w:sectPr>
      <w:type w:val="continuous"/>
      <w:pgSz w:w="12240" w:h="15840"/>
      <w:pgMar w:top="1411" w:right="1138" w:bottom="1411" w:left="1699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.VnArial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1968371"/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</w:p>
  <w:p>
    <w:pPr>
      <w:pStyle w:val="16"/>
      <w:jc w:val="right"/>
      <w:rPr>
        <w:b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</w:p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43"/>
    <w:multiLevelType w:val="multilevel"/>
    <w:tmpl w:val="02551C43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Times New Roman" w:hAnsi="Times New Roman" w:cs="Times New Roman"/>
        <w:b/>
        <w:i/>
        <w:color w:val="auto"/>
        <w:sz w:val="26"/>
        <w:szCs w:val="26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327C0"/>
    <w:multiLevelType w:val="multilevel"/>
    <w:tmpl w:val="053327C0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15633"/>
    <w:multiLevelType w:val="multilevel"/>
    <w:tmpl w:val="06615633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ED0A22"/>
    <w:multiLevelType w:val="multilevel"/>
    <w:tmpl w:val="38ED0A22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504FFD"/>
    <w:multiLevelType w:val="multilevel"/>
    <w:tmpl w:val="58504FFD"/>
    <w:lvl w:ilvl="0" w:tentative="0">
      <w:start w:val="1"/>
      <w:numFmt w:val="decimal"/>
      <w:lvlText w:val="%1."/>
      <w:lvlJc w:val="left"/>
      <w:pPr>
        <w:ind w:left="283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5EBA571C"/>
    <w:multiLevelType w:val="multilevel"/>
    <w:tmpl w:val="5EBA571C"/>
    <w:lvl w:ilvl="0" w:tentative="0">
      <w:start w:val="1"/>
      <w:numFmt w:val="bullet"/>
      <w:pStyle w:val="42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675B5CA4"/>
    <w:multiLevelType w:val="multilevel"/>
    <w:tmpl w:val="675B5CA4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866209"/>
    <w:multiLevelType w:val="multilevel"/>
    <w:tmpl w:val="6E866209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A097656"/>
    <w:multiLevelType w:val="multilevel"/>
    <w:tmpl w:val="7A097656"/>
    <w:lvl w:ilvl="0" w:tentative="0">
      <w:start w:val="0"/>
      <w:numFmt w:val="bullet"/>
      <w:lvlText w:val="-"/>
      <w:lvlJc w:val="left"/>
      <w:pPr>
        <w:ind w:left="122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1E"/>
    <w:rsid w:val="0000211E"/>
    <w:rsid w:val="0000372F"/>
    <w:rsid w:val="00010EDC"/>
    <w:rsid w:val="00014E6E"/>
    <w:rsid w:val="00020CFF"/>
    <w:rsid w:val="0003109E"/>
    <w:rsid w:val="00032ECD"/>
    <w:rsid w:val="00033433"/>
    <w:rsid w:val="00033943"/>
    <w:rsid w:val="00034271"/>
    <w:rsid w:val="00057D5A"/>
    <w:rsid w:val="00057D5D"/>
    <w:rsid w:val="000623D5"/>
    <w:rsid w:val="00067CDF"/>
    <w:rsid w:val="000727D2"/>
    <w:rsid w:val="00084673"/>
    <w:rsid w:val="000A5060"/>
    <w:rsid w:val="000B3CC8"/>
    <w:rsid w:val="000E3C14"/>
    <w:rsid w:val="000E3F5A"/>
    <w:rsid w:val="000E4A50"/>
    <w:rsid w:val="000F102A"/>
    <w:rsid w:val="000F4849"/>
    <w:rsid w:val="000F5016"/>
    <w:rsid w:val="000F556E"/>
    <w:rsid w:val="00101962"/>
    <w:rsid w:val="001062DE"/>
    <w:rsid w:val="0010682E"/>
    <w:rsid w:val="00107448"/>
    <w:rsid w:val="00115DF3"/>
    <w:rsid w:val="00116C2F"/>
    <w:rsid w:val="00122C9E"/>
    <w:rsid w:val="001354FC"/>
    <w:rsid w:val="00143A95"/>
    <w:rsid w:val="00162F76"/>
    <w:rsid w:val="0016408F"/>
    <w:rsid w:val="00187398"/>
    <w:rsid w:val="00195673"/>
    <w:rsid w:val="001A5653"/>
    <w:rsid w:val="001B324E"/>
    <w:rsid w:val="001B4383"/>
    <w:rsid w:val="001C16E0"/>
    <w:rsid w:val="001C71D1"/>
    <w:rsid w:val="001D1429"/>
    <w:rsid w:val="001E07ED"/>
    <w:rsid w:val="001E6365"/>
    <w:rsid w:val="001F29B0"/>
    <w:rsid w:val="00201366"/>
    <w:rsid w:val="00202095"/>
    <w:rsid w:val="0020435B"/>
    <w:rsid w:val="00205C13"/>
    <w:rsid w:val="0022323E"/>
    <w:rsid w:val="0022635D"/>
    <w:rsid w:val="00257FDB"/>
    <w:rsid w:val="00281558"/>
    <w:rsid w:val="00284C90"/>
    <w:rsid w:val="002905A9"/>
    <w:rsid w:val="00292BDB"/>
    <w:rsid w:val="002957E0"/>
    <w:rsid w:val="00296ECA"/>
    <w:rsid w:val="00297C40"/>
    <w:rsid w:val="002A4D9F"/>
    <w:rsid w:val="002B1A5A"/>
    <w:rsid w:val="002C35D8"/>
    <w:rsid w:val="002C3D27"/>
    <w:rsid w:val="002D3576"/>
    <w:rsid w:val="002D4B14"/>
    <w:rsid w:val="002E06C2"/>
    <w:rsid w:val="002E3519"/>
    <w:rsid w:val="002F374F"/>
    <w:rsid w:val="003014B0"/>
    <w:rsid w:val="003075C9"/>
    <w:rsid w:val="003078FF"/>
    <w:rsid w:val="00311B80"/>
    <w:rsid w:val="00312779"/>
    <w:rsid w:val="0031278B"/>
    <w:rsid w:val="00314947"/>
    <w:rsid w:val="00321346"/>
    <w:rsid w:val="0033430B"/>
    <w:rsid w:val="00335B52"/>
    <w:rsid w:val="0033757A"/>
    <w:rsid w:val="003403B1"/>
    <w:rsid w:val="003424FB"/>
    <w:rsid w:val="0034768C"/>
    <w:rsid w:val="00350AF0"/>
    <w:rsid w:val="00356532"/>
    <w:rsid w:val="0035775C"/>
    <w:rsid w:val="00360879"/>
    <w:rsid w:val="00376DAA"/>
    <w:rsid w:val="00380D01"/>
    <w:rsid w:val="003853EE"/>
    <w:rsid w:val="0039188F"/>
    <w:rsid w:val="00395D40"/>
    <w:rsid w:val="003A49DD"/>
    <w:rsid w:val="003A7147"/>
    <w:rsid w:val="003B3AA4"/>
    <w:rsid w:val="003B4D2A"/>
    <w:rsid w:val="003C5165"/>
    <w:rsid w:val="003D7ECA"/>
    <w:rsid w:val="003E2DA5"/>
    <w:rsid w:val="003E3F9B"/>
    <w:rsid w:val="003E7459"/>
    <w:rsid w:val="003F6DFE"/>
    <w:rsid w:val="00415C69"/>
    <w:rsid w:val="004160A8"/>
    <w:rsid w:val="0042473D"/>
    <w:rsid w:val="00427DFD"/>
    <w:rsid w:val="004354CD"/>
    <w:rsid w:val="00440423"/>
    <w:rsid w:val="00450D9B"/>
    <w:rsid w:val="00455DA1"/>
    <w:rsid w:val="0046297D"/>
    <w:rsid w:val="00463759"/>
    <w:rsid w:val="00464896"/>
    <w:rsid w:val="00464BDE"/>
    <w:rsid w:val="004728E7"/>
    <w:rsid w:val="004803F2"/>
    <w:rsid w:val="004A21AB"/>
    <w:rsid w:val="004C6C32"/>
    <w:rsid w:val="004C7580"/>
    <w:rsid w:val="004C7893"/>
    <w:rsid w:val="004D7BA1"/>
    <w:rsid w:val="004E3408"/>
    <w:rsid w:val="004E34A5"/>
    <w:rsid w:val="004E566C"/>
    <w:rsid w:val="004F7DA2"/>
    <w:rsid w:val="00522CF8"/>
    <w:rsid w:val="00527CBD"/>
    <w:rsid w:val="00543475"/>
    <w:rsid w:val="00545B12"/>
    <w:rsid w:val="00545B53"/>
    <w:rsid w:val="00560A09"/>
    <w:rsid w:val="005658E3"/>
    <w:rsid w:val="00567D3F"/>
    <w:rsid w:val="0057021E"/>
    <w:rsid w:val="00572D8A"/>
    <w:rsid w:val="005757EF"/>
    <w:rsid w:val="0057780F"/>
    <w:rsid w:val="00577C87"/>
    <w:rsid w:val="00594911"/>
    <w:rsid w:val="005A181D"/>
    <w:rsid w:val="005A2278"/>
    <w:rsid w:val="005A5272"/>
    <w:rsid w:val="005A5395"/>
    <w:rsid w:val="005A5483"/>
    <w:rsid w:val="005B7A27"/>
    <w:rsid w:val="005C3203"/>
    <w:rsid w:val="005C5AE2"/>
    <w:rsid w:val="005D67B0"/>
    <w:rsid w:val="005D6F09"/>
    <w:rsid w:val="005D7529"/>
    <w:rsid w:val="005F2E20"/>
    <w:rsid w:val="006045D0"/>
    <w:rsid w:val="006068FB"/>
    <w:rsid w:val="00625C24"/>
    <w:rsid w:val="00626746"/>
    <w:rsid w:val="0063158F"/>
    <w:rsid w:val="00632035"/>
    <w:rsid w:val="00642BB2"/>
    <w:rsid w:val="006501AA"/>
    <w:rsid w:val="00660851"/>
    <w:rsid w:val="00661D34"/>
    <w:rsid w:val="0066242C"/>
    <w:rsid w:val="00664049"/>
    <w:rsid w:val="0066470F"/>
    <w:rsid w:val="00664A1D"/>
    <w:rsid w:val="00670891"/>
    <w:rsid w:val="00671021"/>
    <w:rsid w:val="00672A62"/>
    <w:rsid w:val="0069085F"/>
    <w:rsid w:val="00691F24"/>
    <w:rsid w:val="006922D2"/>
    <w:rsid w:val="006969E8"/>
    <w:rsid w:val="006A4148"/>
    <w:rsid w:val="006A45C8"/>
    <w:rsid w:val="006B13AE"/>
    <w:rsid w:val="006C7E5D"/>
    <w:rsid w:val="006E1197"/>
    <w:rsid w:val="006E145F"/>
    <w:rsid w:val="006E4F3D"/>
    <w:rsid w:val="006E7F42"/>
    <w:rsid w:val="006F2AF4"/>
    <w:rsid w:val="00713305"/>
    <w:rsid w:val="00716055"/>
    <w:rsid w:val="00716C18"/>
    <w:rsid w:val="00727241"/>
    <w:rsid w:val="00733020"/>
    <w:rsid w:val="00736582"/>
    <w:rsid w:val="00737331"/>
    <w:rsid w:val="007462D7"/>
    <w:rsid w:val="007525AB"/>
    <w:rsid w:val="0076470D"/>
    <w:rsid w:val="00775111"/>
    <w:rsid w:val="00785029"/>
    <w:rsid w:val="007868B5"/>
    <w:rsid w:val="0079412E"/>
    <w:rsid w:val="00797657"/>
    <w:rsid w:val="007A73A4"/>
    <w:rsid w:val="007B627D"/>
    <w:rsid w:val="007B62F9"/>
    <w:rsid w:val="007C02C1"/>
    <w:rsid w:val="007D0C5D"/>
    <w:rsid w:val="007D1C04"/>
    <w:rsid w:val="007D221A"/>
    <w:rsid w:val="007D552B"/>
    <w:rsid w:val="007D78CD"/>
    <w:rsid w:val="007D7A34"/>
    <w:rsid w:val="007E3939"/>
    <w:rsid w:val="007E623B"/>
    <w:rsid w:val="007F4348"/>
    <w:rsid w:val="0080395D"/>
    <w:rsid w:val="00804D0A"/>
    <w:rsid w:val="00805392"/>
    <w:rsid w:val="0080585A"/>
    <w:rsid w:val="00815C6D"/>
    <w:rsid w:val="00826ED8"/>
    <w:rsid w:val="008274BA"/>
    <w:rsid w:val="00833703"/>
    <w:rsid w:val="00842526"/>
    <w:rsid w:val="00846CF4"/>
    <w:rsid w:val="00852560"/>
    <w:rsid w:val="008609AA"/>
    <w:rsid w:val="00860C83"/>
    <w:rsid w:val="00861A31"/>
    <w:rsid w:val="008840C7"/>
    <w:rsid w:val="00886605"/>
    <w:rsid w:val="00890324"/>
    <w:rsid w:val="00891CD8"/>
    <w:rsid w:val="00897689"/>
    <w:rsid w:val="008A1D27"/>
    <w:rsid w:val="008B0824"/>
    <w:rsid w:val="008C4F5B"/>
    <w:rsid w:val="008D528A"/>
    <w:rsid w:val="008D6B17"/>
    <w:rsid w:val="008E0BA7"/>
    <w:rsid w:val="008E2612"/>
    <w:rsid w:val="008E6CBC"/>
    <w:rsid w:val="008F62A9"/>
    <w:rsid w:val="00904F39"/>
    <w:rsid w:val="00911D24"/>
    <w:rsid w:val="009223B5"/>
    <w:rsid w:val="009223F3"/>
    <w:rsid w:val="00930098"/>
    <w:rsid w:val="00933137"/>
    <w:rsid w:val="00942761"/>
    <w:rsid w:val="00947CD4"/>
    <w:rsid w:val="009502C1"/>
    <w:rsid w:val="009550D4"/>
    <w:rsid w:val="009602E7"/>
    <w:rsid w:val="00962A77"/>
    <w:rsid w:val="00974FA2"/>
    <w:rsid w:val="009854DD"/>
    <w:rsid w:val="00991963"/>
    <w:rsid w:val="00991D48"/>
    <w:rsid w:val="0099492C"/>
    <w:rsid w:val="009A0770"/>
    <w:rsid w:val="009A1EE9"/>
    <w:rsid w:val="009A3245"/>
    <w:rsid w:val="009B0BAF"/>
    <w:rsid w:val="009C6247"/>
    <w:rsid w:val="009D26F2"/>
    <w:rsid w:val="009D2E73"/>
    <w:rsid w:val="009E2C4A"/>
    <w:rsid w:val="009E46DC"/>
    <w:rsid w:val="009E4E70"/>
    <w:rsid w:val="009E5089"/>
    <w:rsid w:val="009E75CF"/>
    <w:rsid w:val="009E789F"/>
    <w:rsid w:val="009F43A4"/>
    <w:rsid w:val="00A0313B"/>
    <w:rsid w:val="00A0483A"/>
    <w:rsid w:val="00A07229"/>
    <w:rsid w:val="00A12921"/>
    <w:rsid w:val="00A12EB3"/>
    <w:rsid w:val="00A16DE8"/>
    <w:rsid w:val="00A17846"/>
    <w:rsid w:val="00A22BC3"/>
    <w:rsid w:val="00A22F1A"/>
    <w:rsid w:val="00A320B1"/>
    <w:rsid w:val="00A3481E"/>
    <w:rsid w:val="00A37EA9"/>
    <w:rsid w:val="00A415E0"/>
    <w:rsid w:val="00A427F9"/>
    <w:rsid w:val="00A460C4"/>
    <w:rsid w:val="00A500C3"/>
    <w:rsid w:val="00A55EC8"/>
    <w:rsid w:val="00A62557"/>
    <w:rsid w:val="00A62BC6"/>
    <w:rsid w:val="00A71FBA"/>
    <w:rsid w:val="00A7476F"/>
    <w:rsid w:val="00A84773"/>
    <w:rsid w:val="00A912FC"/>
    <w:rsid w:val="00A945B4"/>
    <w:rsid w:val="00A96EBF"/>
    <w:rsid w:val="00AB7FB7"/>
    <w:rsid w:val="00AD32E0"/>
    <w:rsid w:val="00AD3F58"/>
    <w:rsid w:val="00AD47F4"/>
    <w:rsid w:val="00AD4E56"/>
    <w:rsid w:val="00AD51A8"/>
    <w:rsid w:val="00AD53F9"/>
    <w:rsid w:val="00AE38B4"/>
    <w:rsid w:val="00AE5865"/>
    <w:rsid w:val="00AF4A3F"/>
    <w:rsid w:val="00AF7E0B"/>
    <w:rsid w:val="00B01F31"/>
    <w:rsid w:val="00B0215A"/>
    <w:rsid w:val="00B029E8"/>
    <w:rsid w:val="00B04BEC"/>
    <w:rsid w:val="00B06A80"/>
    <w:rsid w:val="00B447C5"/>
    <w:rsid w:val="00B53C19"/>
    <w:rsid w:val="00B5640F"/>
    <w:rsid w:val="00B56DC9"/>
    <w:rsid w:val="00B60655"/>
    <w:rsid w:val="00B753EA"/>
    <w:rsid w:val="00B75947"/>
    <w:rsid w:val="00B77643"/>
    <w:rsid w:val="00B80640"/>
    <w:rsid w:val="00BA5702"/>
    <w:rsid w:val="00BC1903"/>
    <w:rsid w:val="00BC40BC"/>
    <w:rsid w:val="00BC45D8"/>
    <w:rsid w:val="00BC7963"/>
    <w:rsid w:val="00BD044F"/>
    <w:rsid w:val="00BD2F8D"/>
    <w:rsid w:val="00BD33D5"/>
    <w:rsid w:val="00BE0D9A"/>
    <w:rsid w:val="00BE1638"/>
    <w:rsid w:val="00BE6624"/>
    <w:rsid w:val="00C022EC"/>
    <w:rsid w:val="00C10CA5"/>
    <w:rsid w:val="00C11F20"/>
    <w:rsid w:val="00C23387"/>
    <w:rsid w:val="00C32BDE"/>
    <w:rsid w:val="00C332D1"/>
    <w:rsid w:val="00C404F2"/>
    <w:rsid w:val="00C45150"/>
    <w:rsid w:val="00C45D79"/>
    <w:rsid w:val="00C51D25"/>
    <w:rsid w:val="00C52899"/>
    <w:rsid w:val="00C617CD"/>
    <w:rsid w:val="00C711D7"/>
    <w:rsid w:val="00C727A5"/>
    <w:rsid w:val="00C80D72"/>
    <w:rsid w:val="00C856D3"/>
    <w:rsid w:val="00C87B44"/>
    <w:rsid w:val="00C941F2"/>
    <w:rsid w:val="00C95AE6"/>
    <w:rsid w:val="00CA68DE"/>
    <w:rsid w:val="00CB133F"/>
    <w:rsid w:val="00CB2248"/>
    <w:rsid w:val="00CB68D9"/>
    <w:rsid w:val="00CD1607"/>
    <w:rsid w:val="00CE276F"/>
    <w:rsid w:val="00CF2651"/>
    <w:rsid w:val="00D048C2"/>
    <w:rsid w:val="00D06EC4"/>
    <w:rsid w:val="00D1491E"/>
    <w:rsid w:val="00D16731"/>
    <w:rsid w:val="00D256F4"/>
    <w:rsid w:val="00D35911"/>
    <w:rsid w:val="00D37D68"/>
    <w:rsid w:val="00D43070"/>
    <w:rsid w:val="00D478DF"/>
    <w:rsid w:val="00D607FD"/>
    <w:rsid w:val="00D80CD7"/>
    <w:rsid w:val="00D8348E"/>
    <w:rsid w:val="00D85C91"/>
    <w:rsid w:val="00D86B91"/>
    <w:rsid w:val="00D907F3"/>
    <w:rsid w:val="00DB080F"/>
    <w:rsid w:val="00DB2BAF"/>
    <w:rsid w:val="00DB3AE1"/>
    <w:rsid w:val="00DC1CE9"/>
    <w:rsid w:val="00DC6925"/>
    <w:rsid w:val="00DC6C77"/>
    <w:rsid w:val="00DE2D7B"/>
    <w:rsid w:val="00DE4473"/>
    <w:rsid w:val="00DE5E77"/>
    <w:rsid w:val="00DF330F"/>
    <w:rsid w:val="00E0134F"/>
    <w:rsid w:val="00E07DB9"/>
    <w:rsid w:val="00E20034"/>
    <w:rsid w:val="00E353C8"/>
    <w:rsid w:val="00E364CD"/>
    <w:rsid w:val="00E41AC4"/>
    <w:rsid w:val="00E43F9E"/>
    <w:rsid w:val="00E5117E"/>
    <w:rsid w:val="00E52C0B"/>
    <w:rsid w:val="00E550D6"/>
    <w:rsid w:val="00E60512"/>
    <w:rsid w:val="00E60F05"/>
    <w:rsid w:val="00E64517"/>
    <w:rsid w:val="00E74C52"/>
    <w:rsid w:val="00E74CE0"/>
    <w:rsid w:val="00E80694"/>
    <w:rsid w:val="00EA1870"/>
    <w:rsid w:val="00EA2874"/>
    <w:rsid w:val="00EA3437"/>
    <w:rsid w:val="00EA3FDB"/>
    <w:rsid w:val="00EB007E"/>
    <w:rsid w:val="00EC1828"/>
    <w:rsid w:val="00EC286E"/>
    <w:rsid w:val="00EC655E"/>
    <w:rsid w:val="00ED0061"/>
    <w:rsid w:val="00EE4E88"/>
    <w:rsid w:val="00EF626A"/>
    <w:rsid w:val="00F03CF9"/>
    <w:rsid w:val="00F06B0F"/>
    <w:rsid w:val="00F1167F"/>
    <w:rsid w:val="00F32608"/>
    <w:rsid w:val="00F3563F"/>
    <w:rsid w:val="00F35EF2"/>
    <w:rsid w:val="00F37CFB"/>
    <w:rsid w:val="00F45595"/>
    <w:rsid w:val="00F46173"/>
    <w:rsid w:val="00F46D7F"/>
    <w:rsid w:val="00F5685E"/>
    <w:rsid w:val="00F625D6"/>
    <w:rsid w:val="00F649D2"/>
    <w:rsid w:val="00F658E3"/>
    <w:rsid w:val="00F67AD5"/>
    <w:rsid w:val="00F73B8D"/>
    <w:rsid w:val="00F765F8"/>
    <w:rsid w:val="00F866E4"/>
    <w:rsid w:val="00F86C2C"/>
    <w:rsid w:val="00F86EE1"/>
    <w:rsid w:val="00F926C5"/>
    <w:rsid w:val="00F93886"/>
    <w:rsid w:val="00FA4B76"/>
    <w:rsid w:val="00FB3A06"/>
    <w:rsid w:val="00FB4CEA"/>
    <w:rsid w:val="00FB6E8C"/>
    <w:rsid w:val="00FC214E"/>
    <w:rsid w:val="00FC7A88"/>
    <w:rsid w:val="00FD0E31"/>
    <w:rsid w:val="00FD1F13"/>
    <w:rsid w:val="00FD387D"/>
    <w:rsid w:val="00FE7B90"/>
    <w:rsid w:val="00FF62CB"/>
    <w:rsid w:val="013577C9"/>
    <w:rsid w:val="01EE1EAE"/>
    <w:rsid w:val="08023E6F"/>
    <w:rsid w:val="0CC360F3"/>
    <w:rsid w:val="0D9F6D73"/>
    <w:rsid w:val="13F347C8"/>
    <w:rsid w:val="18181F76"/>
    <w:rsid w:val="1A8A059C"/>
    <w:rsid w:val="237A56AE"/>
    <w:rsid w:val="26766572"/>
    <w:rsid w:val="298F7155"/>
    <w:rsid w:val="2BA47BA4"/>
    <w:rsid w:val="32DB07E6"/>
    <w:rsid w:val="360D1366"/>
    <w:rsid w:val="387C64F4"/>
    <w:rsid w:val="3D8E49BB"/>
    <w:rsid w:val="3F69671A"/>
    <w:rsid w:val="402925F8"/>
    <w:rsid w:val="4D574BB9"/>
    <w:rsid w:val="4E2A0F1A"/>
    <w:rsid w:val="4F02259C"/>
    <w:rsid w:val="52AD2D98"/>
    <w:rsid w:val="534D7122"/>
    <w:rsid w:val="55DF6F79"/>
    <w:rsid w:val="5816577F"/>
    <w:rsid w:val="585042CB"/>
    <w:rsid w:val="58DB1413"/>
    <w:rsid w:val="5B005426"/>
    <w:rsid w:val="5B224A13"/>
    <w:rsid w:val="5CDF01E2"/>
    <w:rsid w:val="61C84FEB"/>
    <w:rsid w:val="62F023CA"/>
    <w:rsid w:val="6AA65D0F"/>
    <w:rsid w:val="6C3B3096"/>
    <w:rsid w:val="6C7E3270"/>
    <w:rsid w:val="6FA065F1"/>
    <w:rsid w:val="73477B78"/>
    <w:rsid w:val="7A831949"/>
    <w:rsid w:val="7CF72587"/>
    <w:rsid w:val="7DF54955"/>
    <w:rsid w:val="7E3C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25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Body Text"/>
    <w:basedOn w:val="1"/>
    <w:link w:val="69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28"/>
      <w:szCs w:val="20"/>
      <w:lang w:eastAsia="vi-VN"/>
    </w:rPr>
  </w:style>
  <w:style w:type="paragraph" w:styleId="13">
    <w:name w:val="caption"/>
    <w:basedOn w:val="1"/>
    <w:next w:val="1"/>
    <w:unhideWhenUsed/>
    <w:qFormat/>
    <w:uiPriority w:val="0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paragraph" w:styleId="14">
    <w:name w:val="annotation text"/>
    <w:basedOn w:val="1"/>
    <w:link w:val="6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65"/>
    <w:semiHidden/>
    <w:unhideWhenUsed/>
    <w:qFormat/>
    <w:uiPriority w:val="99"/>
    <w:rPr>
      <w:b/>
      <w:bCs/>
    </w:rPr>
  </w:style>
  <w:style w:type="paragraph" w:styleId="16">
    <w:name w:val="footer"/>
    <w:basedOn w:val="1"/>
    <w:link w:val="4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9">
    <w:name w:val="Subtitle"/>
    <w:basedOn w:val="1"/>
    <w:next w:val="1"/>
    <w:link w:val="53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20">
    <w:name w:val="table of figures"/>
    <w:basedOn w:val="1"/>
    <w:next w:val="1"/>
    <w:unhideWhenUsed/>
    <w:qFormat/>
    <w:uiPriority w:val="99"/>
    <w:pPr>
      <w:spacing w:after="0"/>
    </w:pPr>
  </w:style>
  <w:style w:type="paragraph" w:styleId="21">
    <w:name w:val="Title"/>
    <w:basedOn w:val="1"/>
    <w:next w:val="1"/>
    <w:link w:val="52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2">
    <w:name w:val="toc 1"/>
    <w:basedOn w:val="1"/>
    <w:next w:val="1"/>
    <w:unhideWhenUsed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26">
    <w:name w:val="annotation reference"/>
    <w:basedOn w:val="25"/>
    <w:semiHidden/>
    <w:unhideWhenUsed/>
    <w:qFormat/>
    <w:uiPriority w:val="99"/>
    <w:rPr>
      <w:sz w:val="16"/>
      <w:szCs w:val="16"/>
    </w:rPr>
  </w:style>
  <w:style w:type="character" w:styleId="27">
    <w:name w:val="Emphasis"/>
    <w:basedOn w:val="25"/>
    <w:qFormat/>
    <w:uiPriority w:val="20"/>
    <w:rPr>
      <w:i/>
      <w:iCs/>
    </w:rPr>
  </w:style>
  <w:style w:type="character" w:styleId="28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Strong"/>
    <w:basedOn w:val="25"/>
    <w:qFormat/>
    <w:uiPriority w:val="22"/>
    <w:rPr>
      <w:b/>
      <w:bCs/>
    </w:rPr>
  </w:style>
  <w:style w:type="table" w:styleId="31">
    <w:name w:val="Table Grid"/>
    <w:basedOn w:val="3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Heading 1 Char"/>
    <w:basedOn w:val="25"/>
    <w:link w:val="2"/>
    <w:qFormat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3">
    <w:name w:val="List Paragraph"/>
    <w:basedOn w:val="1"/>
    <w:link w:val="35"/>
    <w:qFormat/>
    <w:uiPriority w:val="34"/>
    <w:pPr>
      <w:ind w:left="720"/>
      <w:contextualSpacing/>
    </w:pPr>
  </w:style>
  <w:style w:type="character" w:customStyle="1" w:styleId="34">
    <w:name w:val="Heading 2 Char"/>
    <w:basedOn w:val="2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5">
    <w:name w:val="List Paragraph Char"/>
    <w:basedOn w:val="25"/>
    <w:link w:val="33"/>
    <w:locked/>
    <w:uiPriority w:val="34"/>
  </w:style>
  <w:style w:type="character" w:customStyle="1" w:styleId="36">
    <w:name w:val="Unresolved Mention1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Heading 3 Char"/>
    <w:basedOn w:val="25"/>
    <w:link w:val="4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8">
    <w:name w:val="bold"/>
    <w:basedOn w:val="25"/>
    <w:qFormat/>
    <w:uiPriority w:val="0"/>
  </w:style>
  <w:style w:type="character" w:customStyle="1" w:styleId="39">
    <w:name w:val="Heading 4 Char"/>
    <w:basedOn w:val="25"/>
    <w:link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0">
    <w:name w:val="Heading 5 Char"/>
    <w:basedOn w:val="25"/>
    <w:link w:val="6"/>
    <w:semiHidden/>
    <w:qFormat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41">
    <w:name w:val="Balloon Text Char"/>
    <w:basedOn w:val="25"/>
    <w:link w:val="11"/>
    <w:semiHidden/>
    <w:uiPriority w:val="99"/>
    <w:rPr>
      <w:rFonts w:ascii="Segoe UI" w:hAnsi="Segoe UI" w:cs="Segoe UI"/>
      <w:sz w:val="18"/>
      <w:szCs w:val="18"/>
    </w:rPr>
  </w:style>
  <w:style w:type="paragraph" w:customStyle="1" w:styleId="42">
    <w:name w:val="Hed0"/>
    <w:basedOn w:val="1"/>
    <w:qFormat/>
    <w:uiPriority w:val="0"/>
    <w:pPr>
      <w:numPr>
        <w:ilvl w:val="0"/>
        <w:numId w:val="1"/>
      </w:numPr>
      <w:tabs>
        <w:tab w:val="left" w:pos="360"/>
      </w:tabs>
      <w:spacing w:after="0" w:line="240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customStyle="1" w:styleId="43">
    <w:name w:val="para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4">
    <w:name w:val="Header Char"/>
    <w:basedOn w:val="25"/>
    <w:link w:val="17"/>
    <w:uiPriority w:val="99"/>
  </w:style>
  <w:style w:type="character" w:customStyle="1" w:styleId="45">
    <w:name w:val="Footer Char"/>
    <w:basedOn w:val="25"/>
    <w:link w:val="16"/>
    <w:qFormat/>
    <w:uiPriority w:val="99"/>
  </w:style>
  <w:style w:type="paragraph" w:customStyle="1" w:styleId="46">
    <w:name w:val="Normal Bold"/>
    <w:basedOn w:val="1"/>
    <w:next w:val="1"/>
    <w:qFormat/>
    <w:uiPriority w:val="0"/>
    <w:pPr>
      <w:spacing w:after="0" w:line="240" w:lineRule="auto"/>
    </w:pPr>
    <w:rPr>
      <w:rFonts w:ascii=".VnArial" w:hAnsi=".VnArial" w:eastAsia="Times New Roman" w:cs="Times New Roman"/>
      <w:b/>
      <w:szCs w:val="24"/>
    </w:rPr>
  </w:style>
  <w:style w:type="paragraph" w:customStyle="1" w:styleId="47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Heading 6 Char"/>
    <w:basedOn w:val="25"/>
    <w:link w:val="7"/>
    <w:semiHidden/>
    <w:qFormat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49">
    <w:name w:val="Heading 7 Char"/>
    <w:basedOn w:val="25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50">
    <w:name w:val="Heading 8 Char"/>
    <w:basedOn w:val="25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51">
    <w:name w:val="Heading 9 Char"/>
    <w:basedOn w:val="2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52">
    <w:name w:val="Title Char"/>
    <w:basedOn w:val="25"/>
    <w:link w:val="21"/>
    <w:qFormat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53">
    <w:name w:val="Subtitle Char"/>
    <w:basedOn w:val="25"/>
    <w:link w:val="19"/>
    <w:qFormat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54">
    <w:name w:val="No Spacing"/>
    <w:link w:val="6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55">
    <w:name w:val="Quote"/>
    <w:basedOn w:val="1"/>
    <w:next w:val="1"/>
    <w:link w:val="56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6">
    <w:name w:val="Quote Char"/>
    <w:basedOn w:val="25"/>
    <w:link w:val="55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8">
    <w:name w:val="Intense Quote Char"/>
    <w:basedOn w:val="25"/>
    <w:link w:val="57"/>
    <w:qFormat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9">
    <w:name w:val="Subtle Emphasis1"/>
    <w:basedOn w:val="25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0">
    <w:name w:val="Intense Emphasis1"/>
    <w:basedOn w:val="25"/>
    <w:qFormat/>
    <w:uiPriority w:val="21"/>
    <w:rPr>
      <w:b/>
      <w:bCs/>
      <w:i/>
      <w:iCs/>
    </w:rPr>
  </w:style>
  <w:style w:type="character" w:customStyle="1" w:styleId="61">
    <w:name w:val="Subtle Reference1"/>
    <w:basedOn w:val="25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2">
    <w:name w:val="Intense Reference1"/>
    <w:basedOn w:val="25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63">
    <w:name w:val="Book Title1"/>
    <w:basedOn w:val="25"/>
    <w:qFormat/>
    <w:uiPriority w:val="33"/>
    <w:rPr>
      <w:b/>
      <w:bCs/>
      <w:smallCaps/>
      <w:spacing w:val="10"/>
    </w:rPr>
  </w:style>
  <w:style w:type="character" w:customStyle="1" w:styleId="64">
    <w:name w:val="Comment Text Char"/>
    <w:basedOn w:val="25"/>
    <w:link w:val="14"/>
    <w:semiHidden/>
    <w:qFormat/>
    <w:uiPriority w:val="99"/>
    <w:rPr>
      <w:sz w:val="20"/>
      <w:szCs w:val="20"/>
    </w:rPr>
  </w:style>
  <w:style w:type="character" w:customStyle="1" w:styleId="65">
    <w:name w:val="Comment Subject Char"/>
    <w:basedOn w:val="64"/>
    <w:link w:val="15"/>
    <w:semiHidden/>
    <w:uiPriority w:val="99"/>
    <w:rPr>
      <w:b/>
      <w:bCs/>
      <w:sz w:val="20"/>
      <w:szCs w:val="20"/>
    </w:rPr>
  </w:style>
  <w:style w:type="paragraph" w:customStyle="1" w:styleId="66">
    <w:name w:val="nod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7">
    <w:name w:val="node_d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68">
    <w:name w:val="No Spacing Char"/>
    <w:link w:val="54"/>
    <w:qFormat/>
    <w:uiPriority w:val="1"/>
  </w:style>
  <w:style w:type="character" w:customStyle="1" w:styleId="69">
    <w:name w:val="Body Text Char"/>
    <w:basedOn w:val="25"/>
    <w:link w:val="12"/>
    <w:uiPriority w:val="0"/>
    <w:rPr>
      <w:rFonts w:ascii="Times New Roman" w:hAnsi="Times New Roman" w:eastAsia="Times New Roman" w:cs="Times New Roman"/>
      <w:b/>
      <w:sz w:val="28"/>
      <w:lang w:eastAsia="vi-VN"/>
    </w:rPr>
  </w:style>
  <w:style w:type="table" w:customStyle="1" w:styleId="70">
    <w:name w:val="Plain Table 41"/>
    <w:basedOn w:val="30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7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168EF-DE88-45E2-AEC6-1B40F6F49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589</Words>
  <Characters>9059</Characters>
  <Lines>75</Lines>
  <Paragraphs>21</Paragraphs>
  <TotalTime>3</TotalTime>
  <ScaleCrop>false</ScaleCrop>
  <LinksUpToDate>false</LinksUpToDate>
  <CharactersWithSpaces>10627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4:51:00Z</dcterms:created>
  <dc:creator>Thi Nguyễn Thị Phương</dc:creator>
  <cp:lastModifiedBy>HP</cp:lastModifiedBy>
  <cp:lastPrinted>2020-01-13T04:48:00Z</cp:lastPrinted>
  <dcterms:modified xsi:type="dcterms:W3CDTF">2020-01-14T13:5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